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5A" w:rsidRPr="004F765A" w:rsidRDefault="004F765A" w:rsidP="004F765A">
      <w:pPr>
        <w:jc w:val="right"/>
        <w:rPr>
          <w:i/>
        </w:rPr>
      </w:pPr>
      <w:r w:rsidRPr="004F765A">
        <w:rPr>
          <w:i/>
        </w:rPr>
        <w:t>Anexa 2</w:t>
      </w:r>
    </w:p>
    <w:p w:rsidR="004F765A" w:rsidRPr="00993A5F" w:rsidRDefault="004F765A" w:rsidP="004F765A">
      <w:pPr>
        <w:jc w:val="center"/>
        <w:rPr>
          <w:b/>
          <w:sz w:val="28"/>
        </w:rPr>
      </w:pPr>
      <w:r w:rsidRPr="00993A5F">
        <w:rPr>
          <w:b/>
          <w:sz w:val="28"/>
        </w:rPr>
        <w:t>Declaratie de eligibilitate</w:t>
      </w:r>
    </w:p>
    <w:p w:rsidR="004F765A" w:rsidRDefault="004F765A" w:rsidP="004F765A">
      <w:pPr>
        <w:jc w:val="center"/>
      </w:pPr>
      <w:r>
        <w:t>pentru participarea la Concursul de planuri de afaceri</w:t>
      </w:r>
    </w:p>
    <w:p w:rsidR="004F765A" w:rsidRDefault="004F765A" w:rsidP="004F765A"/>
    <w:p w:rsidR="004F765A" w:rsidRPr="00AB7E51" w:rsidRDefault="004F765A" w:rsidP="004F765A">
      <w:r w:rsidRPr="00AB7E51">
        <w:t>Subsemnatul(a)...........................................................................................................nascut(a) la data de............................., av</w:t>
      </w:r>
      <w:r>
        <w:t>a</w:t>
      </w:r>
      <w:r w:rsidRPr="00AB7E51">
        <w:t xml:space="preserve">nd domiciliul/resedinta </w:t>
      </w:r>
      <w:r>
        <w:t>i</w:t>
      </w:r>
      <w:r w:rsidRPr="00AB7E51"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4F765A" w:rsidRDefault="004F765A" w:rsidP="004F765A">
      <w:r>
        <w:t>cunoscand prevederile art 326 din Noul Cod Penal (falsul in declaratii), declar pe propria raspundere ca:</w:t>
      </w:r>
    </w:p>
    <w:p w:rsidR="00993A5F" w:rsidRPr="00781461" w:rsidRDefault="00993A5F" w:rsidP="00C424E8">
      <w:pPr>
        <w:pStyle w:val="ListParagraph"/>
        <w:numPr>
          <w:ilvl w:val="0"/>
          <w:numId w:val="1"/>
        </w:numPr>
      </w:pPr>
      <w:r w:rsidRPr="00781461">
        <w:rPr>
          <w:color w:val="000000"/>
          <w:lang w:val="en-US"/>
        </w:rPr>
        <w:t>am fost informat/</w:t>
      </w:r>
      <w:r w:rsidR="00781461"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>i am luat cuno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>tin</w:t>
      </w:r>
      <w:r w:rsidR="00781461">
        <w:rPr>
          <w:color w:val="000000"/>
          <w:lang w:val="en-US"/>
        </w:rPr>
        <w:t>ta</w:t>
      </w:r>
      <w:r w:rsidRPr="00781461">
        <w:rPr>
          <w:color w:val="000000"/>
          <w:lang w:val="en-US"/>
        </w:rPr>
        <w:t xml:space="preserve"> de condi</w:t>
      </w:r>
      <w:r w:rsidR="00781461"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iile de eligibilitate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 xml:space="preserve">i criteriile de acordare a ajutorului de minimis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 cadrul cadrul schemei de ajutor de minimis </w:t>
      </w:r>
      <w:r w:rsidR="00C36329">
        <w:rPr>
          <w:szCs w:val="22"/>
        </w:rPr>
        <w:t>“Viitor Pentru Tinerii NEETs I”</w:t>
      </w:r>
      <w:r w:rsidR="004B4783">
        <w:rPr>
          <w:szCs w:val="22"/>
        </w:rPr>
        <w:t xml:space="preserve"> </w:t>
      </w:r>
      <w:bookmarkStart w:id="0" w:name="_GoBack"/>
      <w:bookmarkEnd w:id="0"/>
      <w:r w:rsidRPr="00781461">
        <w:rPr>
          <w:color w:val="000000"/>
          <w:lang w:val="en-US"/>
        </w:rPr>
        <w:t xml:space="preserve">prezentate in </w:t>
      </w:r>
      <w:r w:rsidRPr="00781461">
        <w:t>Procedura de Organizare a Concursului de Planuri de Afaceri (Metodologie de derulare a Concursului de planuri de afaceri)</w:t>
      </w:r>
    </w:p>
    <w:p w:rsidR="004F765A" w:rsidRPr="00781461" w:rsidRDefault="004F765A" w:rsidP="00C424E8">
      <w:pPr>
        <w:pStyle w:val="ListParagraph"/>
        <w:numPr>
          <w:ilvl w:val="0"/>
          <w:numId w:val="1"/>
        </w:numPr>
      </w:pPr>
      <w:r w:rsidRPr="00781461">
        <w:t>nu am fost condamnat printr-o hotarare judecatoreasca definitiva si irevocabila pentru frauda, coruptie, implicare in organizatii criminale</w:t>
      </w:r>
      <w:r w:rsidR="0080159A" w:rsidRPr="00781461">
        <w:t xml:space="preserve">, </w:t>
      </w:r>
      <w:r w:rsidRPr="00781461">
        <w:t>in alte activitati ilegale, in detrimentul intereselor financiare ale Comunitatii Europene</w:t>
      </w:r>
      <w:r w:rsidR="0080159A" w:rsidRPr="00781461">
        <w:t xml:space="preserve"> sau din motive profesionale sau etic-profesionale</w:t>
      </w:r>
      <w:r w:rsidRPr="00781461">
        <w:t>;</w:t>
      </w:r>
    </w:p>
    <w:p w:rsidR="004F765A" w:rsidRPr="00781461" w:rsidRDefault="004F765A" w:rsidP="00C424E8">
      <w:pPr>
        <w:pStyle w:val="ListParagraph"/>
        <w:numPr>
          <w:ilvl w:val="0"/>
          <w:numId w:val="1"/>
        </w:numPr>
      </w:pPr>
      <w:r w:rsidRPr="00781461">
        <w:t>nu am fost subiectul unei decizii</w:t>
      </w:r>
      <w:r w:rsidR="00993A5F" w:rsidRPr="00781461">
        <w:t xml:space="preserve"> </w:t>
      </w:r>
      <w:r w:rsidRPr="00781461">
        <w:t>/ ordin de recuperare a unui ajutor de stat/ de</w:t>
      </w:r>
      <w:r w:rsidR="0080159A" w:rsidRPr="00781461">
        <w:t xml:space="preserve"> </w:t>
      </w:r>
      <w:r w:rsidRPr="00781461">
        <w:t>minimis a Comisiei Europene/ al unui alt furnizor de ajutor, sau, in cazul in care a facut obiectul unei astfel de decizii, aceasta a fost deja executata si creanta a fost integral recuperata, inclusiv dobanda de recuperare aferenta;</w:t>
      </w:r>
    </w:p>
    <w:p w:rsidR="004F765A" w:rsidRPr="00781461" w:rsidRDefault="0080159A" w:rsidP="00C424E8">
      <w:pPr>
        <w:pStyle w:val="ListParagraph"/>
        <w:numPr>
          <w:ilvl w:val="0"/>
          <w:numId w:val="1"/>
        </w:numPr>
      </w:pPr>
      <w:r w:rsidRPr="00781461">
        <w:t>n</w:t>
      </w:r>
      <w:r w:rsidR="004F765A" w:rsidRPr="00781461">
        <w:t>u am furnizat si nu voi furniza informatii false;</w:t>
      </w:r>
    </w:p>
    <w:p w:rsidR="00993A5F" w:rsidRPr="00781461" w:rsidRDefault="0080159A" w:rsidP="00C424E8">
      <w:pPr>
        <w:pStyle w:val="ListParagraph"/>
        <w:numPr>
          <w:ilvl w:val="0"/>
          <w:numId w:val="2"/>
        </w:numPr>
        <w:ind w:left="714" w:hanging="357"/>
        <w:contextualSpacing/>
      </w:pPr>
      <w:r w:rsidRPr="00781461">
        <w:t>nu sunt subiectul unui conflict de interese,</w:t>
      </w:r>
      <w:r w:rsidR="00993A5F" w:rsidRPr="00781461">
        <w:t xml:space="preserve"> definit i</w:t>
      </w:r>
      <w:r w:rsidRPr="00781461">
        <w:t>n conformitate cu prevederile nationale/ comunitare in vigoare, sau se afla intr-o situatie care are sau poate avea ca efect compromiterea obiectivitatii si impartialitatii procesului de evaluare/selectie, contractare si implementare a planului de afaceri;</w:t>
      </w:r>
    </w:p>
    <w:p w:rsidR="0080159A" w:rsidRPr="00781461" w:rsidRDefault="0080159A" w:rsidP="00C424E8">
      <w:pPr>
        <w:pStyle w:val="ListParagraph"/>
        <w:numPr>
          <w:ilvl w:val="0"/>
          <w:numId w:val="1"/>
        </w:numPr>
      </w:pPr>
      <w:r w:rsidRPr="00781461">
        <w:lastRenderedPageBreak/>
        <w:t>nu sunt angajat al liderului de proiect sau al unuia din partenerii acestuia mai sus men</w:t>
      </w:r>
      <w:r w:rsidR="00993A5F" w:rsidRPr="00781461">
        <w:t>t</w:t>
      </w:r>
      <w:r w:rsidRPr="00781461">
        <w:t>iona</w:t>
      </w:r>
      <w:r w:rsidR="00993A5F" w:rsidRPr="00781461">
        <w:t>ti si nu sunt i</w:t>
      </w:r>
      <w:r w:rsidRPr="00781461">
        <w:t>n rela</w:t>
      </w:r>
      <w:r w:rsidR="00993A5F" w:rsidRPr="00781461">
        <w:t>t</w:t>
      </w:r>
      <w:r w:rsidRPr="00781461">
        <w:t>ie de so</w:t>
      </w:r>
      <w:r w:rsidR="00993A5F" w:rsidRPr="00781461">
        <w:t>t/sot</w:t>
      </w:r>
      <w:r w:rsidRPr="00781461">
        <w:t>ie, afin sau rud</w:t>
      </w:r>
      <w:r w:rsidR="00993A5F" w:rsidRPr="00781461">
        <w:t>a, pana</w:t>
      </w:r>
      <w:r w:rsidRPr="00781461">
        <w:t xml:space="preserve"> la gradul 2 inclusiv, cu un angajat al liderului de proiect sau pa</w:t>
      </w:r>
      <w:r w:rsidR="00993A5F" w:rsidRPr="00781461">
        <w:t>rtenerilor acestuia;</w:t>
      </w:r>
    </w:p>
    <w:p w:rsidR="00993A5F" w:rsidRPr="00781461" w:rsidRDefault="00993A5F" w:rsidP="00C424E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voi avea calitatea de asociat unic sau asociat majoritar </w:t>
      </w:r>
      <w:r w:rsidR="00781461">
        <w:rPr>
          <w:color w:val="000000"/>
          <w:lang w:val="en-US"/>
        </w:rPr>
        <w:t>s</w:t>
      </w:r>
      <w:r w:rsidRPr="00781461">
        <w:rPr>
          <w:color w:val="000000"/>
          <w:lang w:val="en-US"/>
        </w:rPr>
        <w:t xml:space="preserve">i administrator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 cadrul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 xml:space="preserve">ntreprinderii care se va </w:t>
      </w:r>
      <w:r w:rsidR="00781461"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fiin</w:t>
      </w:r>
      <w:r w:rsidR="00781461"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 xml:space="preserve">a cu ajutorul de minimis acordat prin proiect; </w:t>
      </w:r>
    </w:p>
    <w:p w:rsidR="00993A5F" w:rsidRPr="00781461" w:rsidRDefault="00781461" w:rsidP="00C424E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>m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 angajez ca la data semn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>rii contractului de subven</w:t>
      </w:r>
      <w:r>
        <w:rPr>
          <w:color w:val="000000"/>
          <w:lang w:val="en-US"/>
        </w:rPr>
        <w:t>t</w:t>
      </w:r>
      <w:r w:rsidR="00993A5F" w:rsidRPr="00781461">
        <w:rPr>
          <w:color w:val="000000"/>
          <w:lang w:val="en-US"/>
        </w:rPr>
        <w:t xml:space="preserve">ie nu voi avea calitatea de asociat majoritar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 structura altor societ</w:t>
      </w:r>
      <w:r>
        <w:rPr>
          <w:color w:val="000000"/>
          <w:lang w:val="en-US"/>
        </w:rPr>
        <w:t>at</w:t>
      </w:r>
      <w:r w:rsidR="00993A5F" w:rsidRPr="00781461">
        <w:rPr>
          <w:color w:val="000000"/>
          <w:lang w:val="en-US"/>
        </w:rPr>
        <w:t xml:space="preserve">i comerciale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fiin</w:t>
      </w:r>
      <w:r>
        <w:rPr>
          <w:color w:val="000000"/>
          <w:lang w:val="en-US"/>
        </w:rPr>
        <w:t>t</w:t>
      </w:r>
      <w:r w:rsidR="00993A5F" w:rsidRPr="00781461">
        <w:rPr>
          <w:color w:val="000000"/>
          <w:lang w:val="en-US"/>
        </w:rPr>
        <w:t xml:space="preserve">ate </w:t>
      </w:r>
      <w:r>
        <w:rPr>
          <w:color w:val="000000"/>
          <w:lang w:val="en-US"/>
        </w:rPr>
        <w:t>i</w:t>
      </w:r>
      <w:r w:rsidR="00993A5F" w:rsidRPr="00781461">
        <w:rPr>
          <w:color w:val="000000"/>
          <w:lang w:val="en-US"/>
        </w:rPr>
        <w:t>n baza Legii societ</w:t>
      </w:r>
      <w:r>
        <w:rPr>
          <w:color w:val="000000"/>
          <w:lang w:val="en-US"/>
        </w:rPr>
        <w:t>at</w:t>
      </w:r>
      <w:r w:rsidR="00993A5F" w:rsidRPr="00781461">
        <w:rPr>
          <w:color w:val="000000"/>
          <w:lang w:val="en-US"/>
        </w:rPr>
        <w:t>ilor nr. 31/1990, republicat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>, cu modific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rile </w:t>
      </w:r>
      <w:r>
        <w:rPr>
          <w:color w:val="000000"/>
          <w:lang w:val="en-US"/>
        </w:rPr>
        <w:t>s</w:t>
      </w:r>
      <w:r w:rsidR="00993A5F" w:rsidRPr="00781461">
        <w:rPr>
          <w:color w:val="000000"/>
          <w:lang w:val="en-US"/>
        </w:rPr>
        <w:t>i complet</w:t>
      </w:r>
      <w:r>
        <w:rPr>
          <w:color w:val="000000"/>
          <w:lang w:val="en-US"/>
        </w:rPr>
        <w:t>a</w:t>
      </w:r>
      <w:r w:rsidR="00993A5F" w:rsidRPr="00781461">
        <w:rPr>
          <w:color w:val="000000"/>
          <w:lang w:val="en-US"/>
        </w:rPr>
        <w:t xml:space="preserve">rile ulterioare, </w:t>
      </w:r>
    </w:p>
    <w:p w:rsidR="00993A5F" w:rsidRPr="00781461" w:rsidRDefault="00993A5F" w:rsidP="00C424E8">
      <w:pPr>
        <w:pStyle w:val="ListParagraph"/>
        <w:numPr>
          <w:ilvl w:val="0"/>
          <w:numId w:val="1"/>
        </w:numPr>
      </w:pPr>
      <w:r w:rsidRPr="00781461">
        <w:t>inteleg ca:</w:t>
      </w:r>
    </w:p>
    <w:p w:rsidR="00993A5F" w:rsidRPr="00781461" w:rsidRDefault="00781461" w:rsidP="00C424E8">
      <w:pPr>
        <w:pStyle w:val="ListParagraph"/>
        <w:numPr>
          <w:ilvl w:val="1"/>
          <w:numId w:val="3"/>
        </w:numPr>
        <w:ind w:left="1434" w:hanging="357"/>
        <w:contextualSpacing/>
      </w:pPr>
      <w:r>
        <w:t>i</w:t>
      </w:r>
      <w:r w:rsidR="00993A5F" w:rsidRPr="00781461">
        <w:t>n cazul nerespect</w:t>
      </w:r>
      <w:r>
        <w:t>a</w:t>
      </w:r>
      <w:r w:rsidR="00993A5F" w:rsidRPr="00781461">
        <w:t>rii condi</w:t>
      </w:r>
      <w:r>
        <w:t>t</w:t>
      </w:r>
      <w:r w:rsidR="00993A5F" w:rsidRPr="00781461">
        <w:t>iilor de eligibilitate, oric</w:t>
      </w:r>
      <w:r>
        <w:t>a</w:t>
      </w:r>
      <w:r w:rsidR="00993A5F" w:rsidRPr="00781461">
        <w:t>nd pe perioada procesului de evaluare, selec</w:t>
      </w:r>
      <w:r>
        <w:t>t</w:t>
      </w:r>
      <w:r w:rsidR="00993A5F" w:rsidRPr="00781461">
        <w:t xml:space="preserve">ie </w:t>
      </w:r>
      <w:r>
        <w:t>s</w:t>
      </w:r>
      <w:r w:rsidR="00993A5F" w:rsidRPr="00781461">
        <w:t>i contractare, cererea de finan</w:t>
      </w:r>
      <w:r>
        <w:t>t</w:t>
      </w:r>
      <w:r w:rsidR="00993A5F" w:rsidRPr="00781461">
        <w:t>are va fi respins</w:t>
      </w:r>
      <w:r>
        <w:t>a</w:t>
      </w:r>
      <w:r w:rsidR="00993A5F" w:rsidRPr="00781461">
        <w:t>.</w:t>
      </w:r>
    </w:p>
    <w:p w:rsidR="00993A5F" w:rsidRPr="00781461" w:rsidRDefault="00993A5F" w:rsidP="00C424E8">
      <w:pPr>
        <w:pStyle w:val="ListParagraph"/>
        <w:numPr>
          <w:ilvl w:val="1"/>
          <w:numId w:val="3"/>
        </w:numPr>
        <w:ind w:left="1434" w:hanging="357"/>
        <w:contextualSpacing/>
      </w:pPr>
      <w:r w:rsidRPr="00781461">
        <w:t>orice situa</w:t>
      </w:r>
      <w:r w:rsidR="00781461">
        <w:t>t</w:t>
      </w:r>
      <w:r w:rsidRPr="00781461">
        <w:t>ie, eveniment ori modificare care afecteaz</w:t>
      </w:r>
      <w:r w:rsidR="00781461">
        <w:t>a</w:t>
      </w:r>
      <w:r w:rsidRPr="00781461">
        <w:t xml:space="preserve"> sau ar putea afecta respectarea condi</w:t>
      </w:r>
      <w:r w:rsidR="00781461">
        <w:t>t</w:t>
      </w:r>
      <w:r w:rsidRPr="00781461">
        <w:t>iilor de eligibilitate men</w:t>
      </w:r>
      <w:r w:rsidR="00781461">
        <w:t>t</w:t>
      </w:r>
      <w:r w:rsidRPr="00781461">
        <w:t xml:space="preserve">ionate </w:t>
      </w:r>
      <w:r w:rsidR="00781461">
        <w:t>i</w:t>
      </w:r>
      <w:r w:rsidRPr="00781461">
        <w:t>n Procedura de Organizare a Concursului de Planuri de Afaceri (Metodologie de derulare a Concursului de planuri de afaceri)  vor fi aduse la cuno</w:t>
      </w:r>
      <w:r w:rsidR="00781461">
        <w:t>s</w:t>
      </w:r>
      <w:r w:rsidRPr="00781461">
        <w:t>tin</w:t>
      </w:r>
      <w:r w:rsidR="00781461">
        <w:t>t</w:t>
      </w:r>
      <w:r w:rsidRPr="00781461">
        <w:t xml:space="preserve">a Asociatiei Uniunea Editorilor din Romania </w:t>
      </w:r>
      <w:r w:rsidR="00781461">
        <w:t>i</w:t>
      </w:r>
      <w:r w:rsidRPr="00781461">
        <w:t>n termen de cel mult 5 zile lucr</w:t>
      </w:r>
      <w:r w:rsidR="00781461">
        <w:t>a</w:t>
      </w:r>
      <w:r w:rsidRPr="00781461">
        <w:t>toare de la luarea la cuno</w:t>
      </w:r>
      <w:r w:rsidR="00781461">
        <w:t>s</w:t>
      </w:r>
      <w:r w:rsidRPr="00781461">
        <w:t>tin</w:t>
      </w:r>
      <w:r w:rsidR="00781461">
        <w:t>ta</w:t>
      </w:r>
      <w:r w:rsidRPr="00781461">
        <w:t xml:space="preserve"> a situa</w:t>
      </w:r>
      <w:r w:rsidR="00781461">
        <w:t>t</w:t>
      </w:r>
      <w:r w:rsidRPr="00781461">
        <w:t>iei respective.</w:t>
      </w:r>
    </w:p>
    <w:p w:rsidR="00781461" w:rsidRPr="00781461" w:rsidRDefault="00993A5F" w:rsidP="00C424E8">
      <w:pPr>
        <w:pStyle w:val="ListParagraph"/>
        <w:numPr>
          <w:ilvl w:val="1"/>
          <w:numId w:val="3"/>
        </w:numPr>
        <w:ind w:left="1434" w:hanging="357"/>
        <w:contextualSpacing/>
      </w:pPr>
      <w:r w:rsidRPr="00781461">
        <w:t>ulterior selectarii spre finantare a planului de afaceri, modificarea acestuia sau a oric</w:t>
      </w:r>
      <w:r w:rsidR="00781461">
        <w:t>a</w:t>
      </w:r>
      <w:r w:rsidRPr="00781461">
        <w:t>ror elemente care au stat la baza verific</w:t>
      </w:r>
      <w:r w:rsidR="00781461">
        <w:t>a</w:t>
      </w:r>
      <w:r w:rsidRPr="00781461">
        <w:t>rii respect</w:t>
      </w:r>
      <w:r w:rsidR="00781461">
        <w:t>a</w:t>
      </w:r>
      <w:r w:rsidRPr="00781461">
        <w:t>rii condi</w:t>
      </w:r>
      <w:r w:rsidR="00781461">
        <w:t>t</w:t>
      </w:r>
      <w:r w:rsidRPr="00781461">
        <w:t>iilor de acordare a finan</w:t>
      </w:r>
      <w:r w:rsidR="00781461">
        <w:t>ta</w:t>
      </w:r>
      <w:r w:rsidRPr="00781461">
        <w:t>rii, este permis</w:t>
      </w:r>
      <w:r w:rsidR="00781461">
        <w:t>a</w:t>
      </w:r>
      <w:r w:rsidRPr="00781461">
        <w:t xml:space="preserve"> numai </w:t>
      </w:r>
      <w:r w:rsidR="00781461">
        <w:t>i</w:t>
      </w:r>
      <w:r w:rsidRPr="00781461">
        <w:t>n condi</w:t>
      </w:r>
      <w:r w:rsidR="00781461">
        <w:t>t</w:t>
      </w:r>
      <w:r w:rsidRPr="00781461">
        <w:t>iile stricte ale prevederilor contractuale, cu respectarea legisla</w:t>
      </w:r>
      <w:r w:rsidR="00781461">
        <w:t>t</w:t>
      </w:r>
      <w:r w:rsidRPr="00781461">
        <w:t xml:space="preserve">iei </w:t>
      </w:r>
      <w:r w:rsidR="00781461">
        <w:t>i</w:t>
      </w:r>
      <w:r w:rsidRPr="00781461">
        <w:t>n vigoare</w:t>
      </w:r>
    </w:p>
    <w:p w:rsidR="00781461" w:rsidRPr="00781461" w:rsidRDefault="00781461" w:rsidP="00C424E8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ma</w:t>
      </w:r>
      <w:r w:rsidRPr="00781461">
        <w:rPr>
          <w:color w:val="000000"/>
          <w:lang w:val="en-US"/>
        </w:rPr>
        <w:t xml:space="preserve"> oblig s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respect condi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ile prev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zute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Ghidul solicitantului – Condi</w:t>
      </w:r>
      <w:r>
        <w:rPr>
          <w:color w:val="000000"/>
          <w:lang w:val="en-US"/>
        </w:rPr>
        <w:t>t</w:t>
      </w:r>
      <w:r w:rsidR="00C36329">
        <w:rPr>
          <w:color w:val="000000"/>
          <w:lang w:val="en-US"/>
        </w:rPr>
        <w:t xml:space="preserve">ii specifice </w:t>
      </w:r>
      <w:r w:rsidR="00C36329">
        <w:rPr>
          <w:szCs w:val="22"/>
        </w:rPr>
        <w:t>“Viitor Pentru Tinerii NEETs I</w:t>
      </w:r>
      <w:r w:rsidRPr="00781461">
        <w:rPr>
          <w:color w:val="000000"/>
          <w:lang w:val="en-US"/>
        </w:rPr>
        <w:t>”, respectiv:</w:t>
      </w:r>
    </w:p>
    <w:p w:rsidR="00781461" w:rsidRPr="00C36329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highlight w:val="yellow"/>
          <w:lang w:val="en-US"/>
        </w:rPr>
      </w:pPr>
      <w:r w:rsidRPr="00C36329">
        <w:rPr>
          <w:color w:val="000000"/>
          <w:highlight w:val="yellow"/>
          <w:lang w:val="en-US"/>
        </w:rPr>
        <w:t xml:space="preserve">angajarea a minimum </w:t>
      </w:r>
      <w:r w:rsidR="00C36329" w:rsidRPr="00C36329">
        <w:rPr>
          <w:color w:val="000000"/>
          <w:highlight w:val="yellow"/>
          <w:lang w:val="en-US"/>
        </w:rPr>
        <w:t>unei</w:t>
      </w:r>
      <w:r w:rsidRPr="00C36329">
        <w:rPr>
          <w:color w:val="000000"/>
          <w:highlight w:val="yellow"/>
          <w:lang w:val="en-US"/>
        </w:rPr>
        <w:t xml:space="preserve"> persoane in cadrul afacerii finantate prin schema de minimis cel tarziu in termen de 6 luni de la infiintarea intreprinderii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>asigurarea func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on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rii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treprinderii sprijinite prin schema de minimis, pe o perioad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de 12 luni pe perioada implement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rii proiectului aferent contractului de fina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are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asigurarea perioadei de sustenabilitate de 6 luni,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re s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 xml:space="preserve"> asigur continuarea func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on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rii afacerii, inclusiv cu obliga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a men</w:t>
      </w:r>
      <w:r>
        <w:rPr>
          <w:color w:val="000000"/>
          <w:lang w:val="en-US"/>
        </w:rPr>
        <w:t>t</w:t>
      </w:r>
      <w:r w:rsidRPr="00781461">
        <w:rPr>
          <w:color w:val="000000"/>
          <w:lang w:val="en-US"/>
        </w:rPr>
        <w:t>inerii locurilor de munc</w:t>
      </w:r>
      <w:r>
        <w:rPr>
          <w:color w:val="000000"/>
          <w:lang w:val="en-US"/>
        </w:rPr>
        <w:t>a</w:t>
      </w:r>
      <w:r w:rsidRPr="00781461">
        <w:rPr>
          <w:color w:val="000000"/>
          <w:lang w:val="en-US"/>
        </w:rPr>
        <w:t>;</w:t>
      </w:r>
    </w:p>
    <w:p w:rsidR="00781461" w:rsidRPr="00781461" w:rsidRDefault="00781461" w:rsidP="00C424E8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en-US"/>
        </w:rPr>
      </w:pPr>
      <w:r w:rsidRPr="00781461">
        <w:rPr>
          <w:color w:val="000000"/>
          <w:lang w:val="en-US"/>
        </w:rPr>
        <w:t xml:space="preserve">respectarea obiectivelor asumate prin planul de afaceri aprobat </w:t>
      </w:r>
      <w:r>
        <w:rPr>
          <w:color w:val="000000"/>
          <w:lang w:val="en-US"/>
        </w:rPr>
        <w:t>i</w:t>
      </w:r>
      <w:r w:rsidRPr="00781461">
        <w:rPr>
          <w:color w:val="000000"/>
          <w:lang w:val="en-US"/>
        </w:rPr>
        <w:t>n cadrul proiectului.</w:t>
      </w:r>
    </w:p>
    <w:p w:rsidR="004F765A" w:rsidRDefault="004F765A" w:rsidP="004F765A"/>
    <w:p w:rsidR="004F765A" w:rsidRPr="00AB7E51" w:rsidRDefault="004F765A" w:rsidP="004F765A">
      <w:r w:rsidRPr="00AB7E51">
        <w:t>Aplicant Concurs Planuri de Afaceri</w:t>
      </w:r>
    </w:p>
    <w:p w:rsidR="004F765A" w:rsidRPr="00AB7E51" w:rsidRDefault="004F765A" w:rsidP="004F765A">
      <w:r w:rsidRPr="00AB7E51">
        <w:t>Nume: ..............................................................................</w:t>
      </w:r>
    </w:p>
    <w:p w:rsidR="004F765A" w:rsidRPr="00AB7E51" w:rsidRDefault="004F765A" w:rsidP="004F765A">
      <w:r w:rsidRPr="00AB7E51">
        <w:t>Prenume: ........................................................................</w:t>
      </w:r>
    </w:p>
    <w:p w:rsidR="004F765A" w:rsidRPr="00AB7E51" w:rsidRDefault="004F765A" w:rsidP="004F765A">
      <w:r w:rsidRPr="00AB7E51">
        <w:t>Semnatura:</w:t>
      </w:r>
    </w:p>
    <w:p w:rsidR="006A3142" w:rsidRDefault="006A3142" w:rsidP="004F765A"/>
    <w:p w:rsidR="004F765A" w:rsidRDefault="004F765A" w:rsidP="004F765A"/>
    <w:sectPr w:rsidR="004F765A" w:rsidSect="00C36329">
      <w:headerReference w:type="default" r:id="rId9"/>
      <w:footerReference w:type="default" r:id="rId10"/>
      <w:pgSz w:w="11907" w:h="16839" w:code="9"/>
      <w:pgMar w:top="3261" w:right="1134" w:bottom="1418" w:left="1418" w:header="448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55" w:rsidRDefault="00E63655" w:rsidP="007E3AC3">
      <w:r>
        <w:separator/>
      </w:r>
    </w:p>
  </w:endnote>
  <w:endnote w:type="continuationSeparator" w:id="0">
    <w:p w:rsidR="00E63655" w:rsidRDefault="00E63655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Pr="00C36329" w:rsidRDefault="004B4783" w:rsidP="00C36329">
    <w:pPr>
      <w:pStyle w:val="Footer"/>
    </w:pPr>
    <w:r>
      <w:rPr>
        <w:lang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119185</wp:posOffset>
              </wp:positionH>
              <wp:positionV relativeFrom="paragraph">
                <wp:posOffset>47102</wp:posOffset>
              </wp:positionV>
              <wp:extent cx="1842770" cy="433070"/>
              <wp:effectExtent l="0" t="0" r="508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0" cy="433070"/>
                        <a:chOff x="0" y="0"/>
                        <a:chExt cx="1843087" cy="43338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4437" y="0"/>
                          <a:ext cx="628650" cy="433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312" cy="433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24.35pt;margin-top:3.7pt;width:145.1pt;height:34.1pt;z-index:251672576" coordsize="18430,4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EAS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wAAAABSZ2h0bG9uZwAAAZ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14AAAAAQAA&#10;AKAAAABuAAAB4AAAzkAAAB1cABgAAf/Y/+0ADEFkb2JlX0NNAAL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Hg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/AAAAAFJnaHRsb25nAAAId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DBsA&#10;AAABAAAAoAAAAEcAAAHgAACFIAAAC/8AGAAB/9j/7QAMQWRvYmVfQ00AAv/uAA5BZG9iZQBkgAAA&#10;AAH/2wCEAAwICAgJCAwJCQwRCwoLERUPDAwPFRgTExUTExgRDAwMDAwMEQwMDAwMDAwMDAwMDAwM&#10;DAwMDAwMDAwMDAwMDAwBDQsLDQ4NEA4OEBQODg4UFA4ODg4UEQwMDAwMEREMDAwMDAwRDAwMDAwM&#10;DAwMDAwMDAwMDAwMDAwMDAwMDAwMDP/AABEIAE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//i/+JJQ0NfUFJPRklMRQACCX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C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P/i/+JJQ0NfUFJPRklMRQAFCa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5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//i/+JJQ0NfUFJPRklMRQAGCd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W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/i/+JJQ0NfUFJPRklMRQAHCf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C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v/i/+JJQ0Nf&#10;UFJPRklMRQAICS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gfBJQ0NfUFJPRklMRQAJC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<v:imagedata r:id="rId3" o:title=""/>
                <v:path arrowok="t"/>
              </v:shape>
              <v:shape id="Picture 6" o:spid="_x0000_s1028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lang w:eastAsia="ro-RO"/>
      </w:rPr>
      <w:pict>
        <v:shape id="_x0000_i1025" type="#_x0000_t75" style="width:80.65pt;height:26.9pt">
          <v:imagedata r:id="rId5" o:title="spo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55" w:rsidRDefault="00E63655" w:rsidP="007E3AC3">
      <w:r>
        <w:separator/>
      </w:r>
    </w:p>
  </w:footnote>
  <w:footnote w:type="continuationSeparator" w:id="0">
    <w:p w:rsidR="00E63655" w:rsidRDefault="00E63655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eastAsia="ro-RO"/>
      </w:rPr>
      <w:drawing>
        <wp:anchor distT="0" distB="0" distL="114300" distR="114300" simplePos="0" relativeHeight="251668480" behindDoc="0" locked="0" layoutInCell="1" allowOverlap="1" wp14:anchorId="5E9C6443" wp14:editId="30BF43A5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92DA99" wp14:editId="00D8E844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8FE"/>
    <w:multiLevelType w:val="hybridMultilevel"/>
    <w:tmpl w:val="E1EC953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636E"/>
    <w:multiLevelType w:val="hybridMultilevel"/>
    <w:tmpl w:val="99DE5902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6CA6F82">
      <w:start w:val="83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27BB"/>
    <w:multiLevelType w:val="hybridMultilevel"/>
    <w:tmpl w:val="F712F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F4E9C"/>
    <w:multiLevelType w:val="hybridMultilevel"/>
    <w:tmpl w:val="FFA64950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0E69"/>
    <w:multiLevelType w:val="hybridMultilevel"/>
    <w:tmpl w:val="F6A84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B4783"/>
    <w:rsid w:val="004C5924"/>
    <w:rsid w:val="004E473B"/>
    <w:rsid w:val="004F765A"/>
    <w:rsid w:val="005730E0"/>
    <w:rsid w:val="005753F2"/>
    <w:rsid w:val="00586E5F"/>
    <w:rsid w:val="005D53F3"/>
    <w:rsid w:val="005F5A22"/>
    <w:rsid w:val="00624C97"/>
    <w:rsid w:val="00626ECA"/>
    <w:rsid w:val="00650C3A"/>
    <w:rsid w:val="006A3142"/>
    <w:rsid w:val="006F2FD4"/>
    <w:rsid w:val="00734238"/>
    <w:rsid w:val="00747481"/>
    <w:rsid w:val="00762344"/>
    <w:rsid w:val="00781461"/>
    <w:rsid w:val="007C4F28"/>
    <w:rsid w:val="007E3AC3"/>
    <w:rsid w:val="0080159A"/>
    <w:rsid w:val="00806CDB"/>
    <w:rsid w:val="00825976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3A5F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36329"/>
    <w:rsid w:val="00C424E8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365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CA68-44D6-41E5-A019-7B226092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4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Alexei</cp:lastModifiedBy>
  <cp:revision>5</cp:revision>
  <cp:lastPrinted>2018-01-31T15:54:00Z</cp:lastPrinted>
  <dcterms:created xsi:type="dcterms:W3CDTF">2018-05-23T12:56:00Z</dcterms:created>
  <dcterms:modified xsi:type="dcterms:W3CDTF">2022-11-11T08:28:00Z</dcterms:modified>
</cp:coreProperties>
</file>